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D79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672D8B62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5949174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640ECF1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272C80F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BB5F4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03D0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37A7B9" wp14:editId="5D2A4C9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812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529B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EE658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777A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689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D01E4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752783A7" w14:textId="12CE3DA4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385BFD">
        <w:rPr>
          <w:rFonts w:ascii="Times New Roman" w:hAnsi="Times New Roman" w:cs="Times New Roman"/>
          <w:sz w:val="28"/>
          <w:szCs w:val="28"/>
        </w:rPr>
        <w:t>0</w:t>
      </w:r>
    </w:p>
    <w:p w14:paraId="07F29E6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8CAF1" wp14:editId="441E5F16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64E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3C8F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8E29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A85C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9DBD5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66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A71B8" w14:textId="36574D4A" w:rsidR="009624FE" w:rsidRPr="002B63DD" w:rsidRDefault="00385BFD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osto</w:t>
      </w:r>
      <w:r w:rsidR="009624FE" w:rsidRPr="002B63DD">
        <w:rPr>
          <w:rFonts w:ascii="Times New Roman" w:hAnsi="Times New Roman" w:cs="Times New Roman"/>
          <w:sz w:val="28"/>
          <w:szCs w:val="28"/>
        </w:rPr>
        <w:t>, 202</w:t>
      </w:r>
      <w:r w:rsidR="009624FE">
        <w:rPr>
          <w:rFonts w:ascii="Times New Roman" w:hAnsi="Times New Roman" w:cs="Times New Roman"/>
          <w:sz w:val="28"/>
          <w:szCs w:val="28"/>
        </w:rPr>
        <w:t>5</w:t>
      </w:r>
    </w:p>
    <w:p w14:paraId="3D5996C1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30F94E25" w14:textId="77777777" w:rsidR="009624FE" w:rsidRDefault="009624FE" w:rsidP="009624FE"/>
    <w:p w14:paraId="38777FC1" w14:textId="77777777" w:rsidR="00385BFD" w:rsidRPr="00385BFD" w:rsidRDefault="00385BFD" w:rsidP="00385BFD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83103779"/>
      <w:bookmarkStart w:id="1" w:name="_Toc190518098"/>
      <w:bookmarkStart w:id="2" w:name="_Toc204685939"/>
      <w:r w:rsidRPr="00385BFD">
        <w:rPr>
          <w:rFonts w:ascii="Times New Roman" w:hAnsi="Times New Roman" w:cs="Times New Roman"/>
          <w:b/>
          <w:bCs/>
          <w:sz w:val="36"/>
          <w:szCs w:val="36"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39"/>
        <w:gridCol w:w="3968"/>
        <w:gridCol w:w="1837"/>
      </w:tblGrid>
      <w:tr w:rsidR="00385BFD" w:rsidRPr="00385BFD" w14:paraId="04784C36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D43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E7C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1182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88D0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85BFD" w:rsidRPr="00385BFD" w14:paraId="2B3D19CF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362" w14:textId="70432E18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BFD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385BFD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402F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CC9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6052" w14:textId="49856F6D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, JHG</w:t>
            </w:r>
          </w:p>
        </w:tc>
      </w:tr>
    </w:tbl>
    <w:p w14:paraId="6FD56FBD" w14:textId="77777777" w:rsidR="002D72C5" w:rsidRDefault="002D72C5"/>
    <w:p w14:paraId="6C4B6098" w14:textId="77777777" w:rsidR="00385BFD" w:rsidRDefault="00385BFD"/>
    <w:p w14:paraId="1421E712" w14:textId="77777777" w:rsidR="00385BFD" w:rsidRDefault="00385BFD"/>
    <w:p w14:paraId="6874324E" w14:textId="77777777" w:rsidR="00385BFD" w:rsidRDefault="00385BFD"/>
    <w:p w14:paraId="3284E9AD" w14:textId="77777777" w:rsidR="00385BFD" w:rsidRDefault="00385BFD">
      <w:bookmarkStart w:id="3" w:name="_GoBack"/>
      <w:bookmarkEnd w:id="3"/>
    </w:p>
    <w:p w14:paraId="5785F8B3" w14:textId="77777777" w:rsidR="00385BFD" w:rsidRDefault="00385BFD"/>
    <w:p w14:paraId="0610B72F" w14:textId="77777777" w:rsidR="00385BFD" w:rsidRDefault="00385BFD"/>
    <w:p w14:paraId="0340E1F3" w14:textId="77777777" w:rsidR="00385BFD" w:rsidRDefault="00385BFD"/>
    <w:p w14:paraId="19A1ECB0" w14:textId="77777777" w:rsidR="00385BFD" w:rsidRDefault="00385BFD"/>
    <w:p w14:paraId="04902668" w14:textId="77777777" w:rsidR="00385BFD" w:rsidRDefault="00385BFD"/>
    <w:p w14:paraId="0468F9E4" w14:textId="77777777" w:rsidR="00385BFD" w:rsidRDefault="00385BFD"/>
    <w:p w14:paraId="2DCC6394" w14:textId="77777777" w:rsidR="00385BFD" w:rsidRDefault="00385BFD"/>
    <w:p w14:paraId="5E75F4A3" w14:textId="77777777" w:rsidR="00385BFD" w:rsidRDefault="00385BFD"/>
    <w:p w14:paraId="505C5649" w14:textId="77777777" w:rsidR="00385BFD" w:rsidRDefault="00385BFD"/>
    <w:p w14:paraId="6A117393" w14:textId="77777777" w:rsidR="00385BFD" w:rsidRDefault="00385BFD"/>
    <w:p w14:paraId="1B51E932" w14:textId="77777777" w:rsidR="00385BFD" w:rsidRDefault="00385BFD"/>
    <w:p w14:paraId="366EE839" w14:textId="77777777" w:rsidR="00385BFD" w:rsidRDefault="00385BFD"/>
    <w:p w14:paraId="5272072E" w14:textId="77777777" w:rsidR="00385BFD" w:rsidRDefault="00385BFD"/>
    <w:p w14:paraId="05C6BA48" w14:textId="77777777" w:rsidR="00385BFD" w:rsidRDefault="00385BFD"/>
    <w:p w14:paraId="77D471A8" w14:textId="77777777" w:rsidR="00385BFD" w:rsidRDefault="00385BFD"/>
    <w:p w14:paraId="5C01C264" w14:textId="77777777" w:rsidR="00385BFD" w:rsidRDefault="00385BFD"/>
    <w:p w14:paraId="602D1529" w14:textId="77777777" w:rsidR="00385BFD" w:rsidRDefault="00385BFD"/>
    <w:p w14:paraId="396D63AF" w14:textId="77777777" w:rsidR="00385BFD" w:rsidRDefault="00385BFD"/>
    <w:p w14:paraId="7C81A603" w14:textId="77777777" w:rsidR="00385BFD" w:rsidRDefault="00385BFD"/>
    <w:p w14:paraId="3EDF692B" w14:textId="77777777" w:rsidR="00385BFD" w:rsidRDefault="00385BF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10449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2310C" w14:textId="408C3D39" w:rsidR="00170C3B" w:rsidRPr="00170C3B" w:rsidRDefault="00170C3B" w:rsidP="00170C3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170C3B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  <w:lang w:val="es-ES"/>
            </w:rPr>
            <w:t>Contenido</w:t>
          </w:r>
        </w:p>
        <w:p w14:paraId="113C402D" w14:textId="13166651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5939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665" w14:textId="460D9EDC" w:rsidR="00170C3B" w:rsidRDefault="00522E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0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0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4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18401570" w14:textId="3AEF25B3" w:rsidR="00170C3B" w:rsidRDefault="00522E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1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1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6D832DDF" w14:textId="48B0BC4A" w:rsidR="00170C3B" w:rsidRDefault="00522E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2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l Dispositivo Electrónic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2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5C83A917" w14:textId="52551384" w:rsidR="00170C3B" w:rsidRDefault="00522E3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3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 del ensamblaje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3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6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41FAB28B" w14:textId="6FDE187C" w:rsidR="00170C3B" w:rsidRDefault="00522E3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4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upuest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4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7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36708A34" w14:textId="49A05A82" w:rsidR="00170C3B" w:rsidRDefault="00170C3B">
          <w:r>
            <w:rPr>
              <w:b/>
              <w:bCs/>
              <w:lang w:val="es-ES"/>
            </w:rPr>
            <w:fldChar w:fldCharType="end"/>
          </w:r>
        </w:p>
      </w:sdtContent>
    </w:sdt>
    <w:p w14:paraId="5A5EDC3A" w14:textId="77777777" w:rsidR="00385BFD" w:rsidRDefault="00385BFD"/>
    <w:p w14:paraId="3E43D5C2" w14:textId="77777777" w:rsidR="00385BFD" w:rsidRDefault="00385BFD"/>
    <w:p w14:paraId="11F38FBA" w14:textId="77777777" w:rsidR="00385BFD" w:rsidRDefault="00385BFD"/>
    <w:p w14:paraId="17F39177" w14:textId="77777777" w:rsidR="00385BFD" w:rsidRDefault="00385BFD"/>
    <w:p w14:paraId="4F991151" w14:textId="77777777" w:rsidR="00385BFD" w:rsidRDefault="00385BFD"/>
    <w:p w14:paraId="5B48A3C9" w14:textId="77777777" w:rsidR="00385BFD" w:rsidRDefault="00385BFD"/>
    <w:p w14:paraId="43802207" w14:textId="77777777" w:rsidR="00385BFD" w:rsidRDefault="00385BFD"/>
    <w:p w14:paraId="7320E261" w14:textId="77777777" w:rsidR="00385BFD" w:rsidRDefault="00385BFD"/>
    <w:p w14:paraId="512ED9AE" w14:textId="77777777" w:rsidR="00385BFD" w:rsidRDefault="00385BFD"/>
    <w:p w14:paraId="7C2D0992" w14:textId="77777777" w:rsidR="00385BFD" w:rsidRDefault="00385BFD"/>
    <w:p w14:paraId="18659EA7" w14:textId="77777777" w:rsidR="00385BFD" w:rsidRDefault="00385BFD"/>
    <w:p w14:paraId="22110EC3" w14:textId="77777777" w:rsidR="00385BFD" w:rsidRDefault="00385BFD"/>
    <w:p w14:paraId="7B748AD4" w14:textId="77777777" w:rsidR="00385BFD" w:rsidRDefault="00385BFD"/>
    <w:p w14:paraId="0AC5E607" w14:textId="77777777" w:rsidR="00385BFD" w:rsidRDefault="00385BFD"/>
    <w:p w14:paraId="238B09B0" w14:textId="77777777" w:rsidR="00385BFD" w:rsidRDefault="00385BFD"/>
    <w:p w14:paraId="0E9E5641" w14:textId="77777777" w:rsidR="00385BFD" w:rsidRDefault="00385BFD"/>
    <w:p w14:paraId="51E96A39" w14:textId="77777777" w:rsidR="00385BFD" w:rsidRDefault="00385BFD"/>
    <w:p w14:paraId="5A5082FE" w14:textId="77777777" w:rsidR="00385BFD" w:rsidRDefault="00385BFD"/>
    <w:p w14:paraId="6500383D" w14:textId="77777777" w:rsidR="00385BFD" w:rsidRDefault="00385BFD"/>
    <w:p w14:paraId="7838C204" w14:textId="77777777" w:rsidR="00385BFD" w:rsidRDefault="00385BFD"/>
    <w:p w14:paraId="7DFB8153" w14:textId="77777777" w:rsidR="00385BFD" w:rsidRDefault="00385BFD"/>
    <w:p w14:paraId="1EE3C211" w14:textId="77777777" w:rsidR="00385BFD" w:rsidRPr="00170C3B" w:rsidRDefault="00385BFD" w:rsidP="00385BFD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83103781"/>
      <w:bookmarkStart w:id="5" w:name="_Toc190518099"/>
      <w:bookmarkStart w:id="6" w:name="_Toc204685940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ado de gráficos</w:t>
      </w:r>
      <w:bookmarkEnd w:id="4"/>
      <w:bookmarkEnd w:id="5"/>
      <w:bookmarkEnd w:id="6"/>
    </w:p>
    <w:p w14:paraId="2298B89B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r w:rsidRPr="00170C3B">
        <w:rPr>
          <w:rFonts w:ascii="Times New Roman" w:hAnsi="Times New Roman" w:cs="Times New Roman"/>
          <w:b/>
          <w:bCs/>
        </w:rPr>
        <w:fldChar w:fldCharType="begin"/>
      </w:r>
      <w:r w:rsidRPr="00170C3B">
        <w:rPr>
          <w:rFonts w:ascii="Times New Roman" w:hAnsi="Times New Roman" w:cs="Times New Roman"/>
          <w:b/>
          <w:bCs/>
        </w:rPr>
        <w:instrText xml:space="preserve"> TOC \h \z \c "Gráfico" </w:instrText>
      </w:r>
      <w:r w:rsidRPr="00170C3B">
        <w:rPr>
          <w:rFonts w:ascii="Times New Roman" w:hAnsi="Times New Roman" w:cs="Times New Roman"/>
          <w:b/>
          <w:bCs/>
        </w:rPr>
        <w:fldChar w:fldCharType="separate"/>
      </w:r>
      <w:hyperlink r:id="rId10" w:anchor="_Toc190517718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1. Diseño del dispositivo en Tinkercad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8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6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7EECF26" w14:textId="77777777" w:rsidR="00385BFD" w:rsidRPr="00170C3B" w:rsidRDefault="00522E34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19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2. Componentes del dispositiv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9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F8DD186" w14:textId="77777777" w:rsidR="00385BFD" w:rsidRPr="00170C3B" w:rsidRDefault="00522E34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0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3. Prototipo armado al 80%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0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EABF105" w14:textId="77777777" w:rsidR="00385BFD" w:rsidRPr="00170C3B" w:rsidRDefault="00522E34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1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4. Prototipo finalizad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1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54A4A06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fldChar w:fldCharType="end"/>
      </w:r>
    </w:p>
    <w:p w14:paraId="2E068FBD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</w:p>
    <w:p w14:paraId="0F54A8EA" w14:textId="77777777" w:rsidR="00385BFD" w:rsidRDefault="00385BFD"/>
    <w:p w14:paraId="72EF2FC7" w14:textId="77777777" w:rsidR="00385BFD" w:rsidRDefault="00385BFD"/>
    <w:p w14:paraId="386A758B" w14:textId="77777777" w:rsidR="00385BFD" w:rsidRDefault="00385BFD"/>
    <w:p w14:paraId="2493EE41" w14:textId="700C93C4" w:rsidR="00385BFD" w:rsidRDefault="00385BFD" w:rsidP="00385BFD">
      <w:pPr>
        <w:tabs>
          <w:tab w:val="left" w:pos="1344"/>
        </w:tabs>
      </w:pPr>
      <w:r>
        <w:tab/>
      </w:r>
    </w:p>
    <w:p w14:paraId="2EBFE678" w14:textId="77777777" w:rsidR="00385BFD" w:rsidRDefault="00385BFD" w:rsidP="00385BFD">
      <w:pPr>
        <w:tabs>
          <w:tab w:val="left" w:pos="1344"/>
        </w:tabs>
      </w:pPr>
    </w:p>
    <w:p w14:paraId="02B09EC9" w14:textId="77777777" w:rsidR="00385BFD" w:rsidRDefault="00385BFD" w:rsidP="00385BFD">
      <w:pPr>
        <w:tabs>
          <w:tab w:val="left" w:pos="1344"/>
        </w:tabs>
      </w:pPr>
    </w:p>
    <w:p w14:paraId="3A9BF5BF" w14:textId="77777777" w:rsidR="00385BFD" w:rsidRDefault="00385BFD" w:rsidP="00385BFD">
      <w:pPr>
        <w:tabs>
          <w:tab w:val="left" w:pos="1344"/>
        </w:tabs>
      </w:pPr>
    </w:p>
    <w:p w14:paraId="16090261" w14:textId="77777777" w:rsidR="00385BFD" w:rsidRDefault="00385BFD" w:rsidP="00385BFD">
      <w:pPr>
        <w:tabs>
          <w:tab w:val="left" w:pos="1344"/>
        </w:tabs>
      </w:pPr>
    </w:p>
    <w:p w14:paraId="74BA6B86" w14:textId="77777777" w:rsidR="00385BFD" w:rsidRDefault="00385BFD" w:rsidP="00385BFD">
      <w:pPr>
        <w:tabs>
          <w:tab w:val="left" w:pos="1344"/>
        </w:tabs>
      </w:pPr>
    </w:p>
    <w:p w14:paraId="793D913A" w14:textId="77777777" w:rsidR="00385BFD" w:rsidRDefault="00385BFD" w:rsidP="00385BFD">
      <w:pPr>
        <w:tabs>
          <w:tab w:val="left" w:pos="1344"/>
        </w:tabs>
      </w:pPr>
    </w:p>
    <w:p w14:paraId="7F1E0FB0" w14:textId="77777777" w:rsidR="00385BFD" w:rsidRDefault="00385BFD" w:rsidP="00385BFD">
      <w:pPr>
        <w:tabs>
          <w:tab w:val="left" w:pos="1344"/>
        </w:tabs>
      </w:pPr>
    </w:p>
    <w:p w14:paraId="7FC30F9D" w14:textId="77777777" w:rsidR="00385BFD" w:rsidRDefault="00385BFD" w:rsidP="00385BFD">
      <w:pPr>
        <w:tabs>
          <w:tab w:val="left" w:pos="1344"/>
        </w:tabs>
      </w:pPr>
    </w:p>
    <w:p w14:paraId="67036374" w14:textId="77777777" w:rsidR="00385BFD" w:rsidRDefault="00385BFD" w:rsidP="00385BFD">
      <w:pPr>
        <w:tabs>
          <w:tab w:val="left" w:pos="1344"/>
        </w:tabs>
      </w:pPr>
    </w:p>
    <w:p w14:paraId="3419718B" w14:textId="77777777" w:rsidR="00385BFD" w:rsidRDefault="00385BFD" w:rsidP="00385BFD">
      <w:pPr>
        <w:tabs>
          <w:tab w:val="left" w:pos="1344"/>
        </w:tabs>
      </w:pPr>
    </w:p>
    <w:p w14:paraId="71B99024" w14:textId="77777777" w:rsidR="00385BFD" w:rsidRDefault="00385BFD" w:rsidP="00385BFD">
      <w:pPr>
        <w:tabs>
          <w:tab w:val="left" w:pos="1344"/>
        </w:tabs>
      </w:pPr>
    </w:p>
    <w:p w14:paraId="6433EF02" w14:textId="77777777" w:rsidR="00385BFD" w:rsidRDefault="00385BFD" w:rsidP="00385BFD">
      <w:pPr>
        <w:tabs>
          <w:tab w:val="left" w:pos="1344"/>
        </w:tabs>
      </w:pPr>
    </w:p>
    <w:p w14:paraId="38FD7362" w14:textId="77777777" w:rsidR="00385BFD" w:rsidRDefault="00385BFD" w:rsidP="00385BFD">
      <w:pPr>
        <w:tabs>
          <w:tab w:val="left" w:pos="1344"/>
        </w:tabs>
      </w:pPr>
    </w:p>
    <w:p w14:paraId="30D43955" w14:textId="77777777" w:rsidR="00385BFD" w:rsidRDefault="00385BFD" w:rsidP="00385BFD">
      <w:pPr>
        <w:tabs>
          <w:tab w:val="left" w:pos="1344"/>
        </w:tabs>
      </w:pPr>
    </w:p>
    <w:p w14:paraId="49CFB623" w14:textId="77777777" w:rsidR="00385BFD" w:rsidRDefault="00385BFD" w:rsidP="00385BFD">
      <w:pPr>
        <w:tabs>
          <w:tab w:val="left" w:pos="1344"/>
        </w:tabs>
      </w:pPr>
    </w:p>
    <w:p w14:paraId="3A5958FF" w14:textId="77777777" w:rsidR="00385BFD" w:rsidRDefault="00385BFD" w:rsidP="00385BFD">
      <w:pPr>
        <w:tabs>
          <w:tab w:val="left" w:pos="1344"/>
        </w:tabs>
      </w:pPr>
    </w:p>
    <w:p w14:paraId="7E4F8BD1" w14:textId="77777777" w:rsidR="00385BFD" w:rsidRDefault="00385BFD" w:rsidP="00385BFD">
      <w:pPr>
        <w:tabs>
          <w:tab w:val="left" w:pos="1344"/>
        </w:tabs>
      </w:pPr>
    </w:p>
    <w:p w14:paraId="2A4AE6A6" w14:textId="77777777" w:rsidR="00385BFD" w:rsidRDefault="00385BFD" w:rsidP="00385BFD">
      <w:pPr>
        <w:tabs>
          <w:tab w:val="left" w:pos="1344"/>
        </w:tabs>
      </w:pPr>
    </w:p>
    <w:p w14:paraId="0F9C4389" w14:textId="77777777" w:rsidR="00561D1F" w:rsidRPr="00561D1F" w:rsidRDefault="00561D1F" w:rsidP="00561D1F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83103782"/>
      <w:bookmarkStart w:id="8" w:name="_Toc190518100"/>
      <w:bookmarkStart w:id="9" w:name="_Toc204685941"/>
      <w:r w:rsidRPr="00561D1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  <w:bookmarkEnd w:id="7"/>
      <w:bookmarkEnd w:id="8"/>
      <w:bookmarkEnd w:id="9"/>
    </w:p>
    <w:p w14:paraId="4B421101" w14:textId="7AAEF725" w:rsidR="000D5D9C" w:rsidRDefault="000D5D9C" w:rsidP="000D5D9C">
      <w:pPr>
        <w:pStyle w:val="NormalWeb"/>
        <w:spacing w:line="360" w:lineRule="auto"/>
        <w:jc w:val="both"/>
      </w:pPr>
      <w:r>
        <w:t xml:space="preserve">En el ámbito de la educación y la tecnología, la integración de dispositivos electrónicos en el aprendizaje se ha convertido en una estrategia clave para motivar y mejorar la experiencia de los estudiantes. Este proyecto tiene como objetivo desarrollar un </w:t>
      </w:r>
      <w:r>
        <w:rPr>
          <w:rStyle w:val="Textoennegrita"/>
          <w:rFonts w:eastAsiaTheme="majorEastAsia"/>
        </w:rPr>
        <w:t>mando interactivo</w:t>
      </w:r>
      <w:r>
        <w:t xml:space="preserve"> basado en un </w:t>
      </w:r>
      <w:r>
        <w:rPr>
          <w:rStyle w:val="Textoennegrita"/>
          <w:rFonts w:eastAsiaTheme="majorEastAsia"/>
        </w:rPr>
        <w:t>Módulo Joystick Shield v2</w:t>
      </w:r>
      <w:r>
        <w:t xml:space="preserve"> conectado a una placa </w:t>
      </w:r>
      <w:r>
        <w:rPr>
          <w:rStyle w:val="Textoennegrita"/>
          <w:rFonts w:eastAsiaTheme="majorEastAsia"/>
        </w:rPr>
        <w:t xml:space="preserve">Arduino </w:t>
      </w:r>
      <w:r w:rsidR="00F26305">
        <w:rPr>
          <w:rStyle w:val="Textoennegrita"/>
          <w:rFonts w:eastAsiaTheme="majorEastAsia"/>
        </w:rPr>
        <w:t>Mega</w:t>
      </w:r>
      <w:r w:rsidR="009958BF">
        <w:rPr>
          <w:rStyle w:val="Textoennegrita"/>
          <w:rFonts w:eastAsiaTheme="majorEastAsia"/>
        </w:rPr>
        <w:t xml:space="preserve"> 2560 Rev3</w:t>
      </w:r>
      <w:r>
        <w:t xml:space="preserve">, diseñado para ser utilizado en el videojuego educativo </w:t>
      </w:r>
      <w:proofErr w:type="spellStart"/>
      <w:r>
        <w:rPr>
          <w:rStyle w:val="Textoennegrita"/>
          <w:rFonts w:eastAsiaTheme="majorEastAsia"/>
        </w:rPr>
        <w:t>Cerebrolandia</w:t>
      </w:r>
      <w:proofErr w:type="spellEnd"/>
      <w:r>
        <w:t xml:space="preserve">, creado con el motor </w:t>
      </w:r>
      <w:proofErr w:type="spellStart"/>
      <w:r>
        <w:rPr>
          <w:rStyle w:val="Textoennegrita"/>
          <w:rFonts w:eastAsiaTheme="majorEastAsia"/>
        </w:rPr>
        <w:t>Phaser</w:t>
      </w:r>
      <w:proofErr w:type="spellEnd"/>
      <w:r>
        <w:t>.</w:t>
      </w:r>
    </w:p>
    <w:p w14:paraId="409335E5" w14:textId="77777777" w:rsidR="000D5D9C" w:rsidRDefault="000D5D9C" w:rsidP="000D5D9C">
      <w:pPr>
        <w:pStyle w:val="NormalWeb"/>
        <w:spacing w:line="360" w:lineRule="auto"/>
        <w:jc w:val="both"/>
      </w:pPr>
      <w:r>
        <w:t>El mando permite a los jugadores realizar dos acciones principales:</w:t>
      </w:r>
    </w:p>
    <w:p w14:paraId="6A87668F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Controlar al personaje dentro del juego</w:t>
      </w:r>
      <w:r>
        <w:t>, utilizando la palanca para desplazarse y botones para realizar acciones como saltar y avanzar.</w:t>
      </w:r>
    </w:p>
    <w:p w14:paraId="67766A04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Responder preguntas educativas</w:t>
      </w:r>
      <w:r>
        <w:t xml:space="preserve"> que aparecen al saltar sobre los túneles en el escenario, seleccionando la opción correcta para sumar puntos y continuar.</w:t>
      </w:r>
    </w:p>
    <w:p w14:paraId="44CE1523" w14:textId="77777777" w:rsidR="000D5D9C" w:rsidRDefault="000D5D9C" w:rsidP="000D5D9C">
      <w:pPr>
        <w:pStyle w:val="NormalWeb"/>
        <w:spacing w:line="360" w:lineRule="auto"/>
        <w:jc w:val="both"/>
      </w:pPr>
      <w:r>
        <w:t xml:space="preserve">En el videojuego, inspirado en la mecánica de </w:t>
      </w:r>
      <w:r>
        <w:rPr>
          <w:rStyle w:val="Textoennegrita"/>
          <w:rFonts w:eastAsiaTheme="majorEastAsia"/>
        </w:rPr>
        <w:t>Mario Bros</w:t>
      </w:r>
      <w:r>
        <w:t xml:space="preserve">, el personaje debe responder </w:t>
      </w:r>
      <w:r>
        <w:rPr>
          <w:rStyle w:val="Textoennegrita"/>
          <w:rFonts w:eastAsiaTheme="majorEastAsia"/>
        </w:rPr>
        <w:t>10 preguntas aleatorias</w:t>
      </w:r>
      <w:r>
        <w:t xml:space="preserve"> de las materias </w:t>
      </w:r>
      <w:r>
        <w:rPr>
          <w:rStyle w:val="Textoennegrita"/>
          <w:rFonts w:eastAsiaTheme="majorEastAsia"/>
        </w:rPr>
        <w:t>Matemáticas, Lengua y Literatura, Ciencias Naturales y Estudios Sociales</w:t>
      </w:r>
      <w:r>
        <w:t xml:space="preserve">. Las respuestas correctas permiten avanzar, mientras que las incorrectas mantienen la puntuación actual. Si el personaje toca un enemigo ficticio como un hongo o un caracol, el juego finaliza y se muestra la opción para reiniciar. Al completar todas las preguntas, el jugador recibe el mensaje </w:t>
      </w:r>
      <w:r>
        <w:rPr>
          <w:rStyle w:val="Textoennegrita"/>
          <w:rFonts w:eastAsiaTheme="majorEastAsia"/>
        </w:rPr>
        <w:t>“Avanza a la meta”</w:t>
      </w:r>
      <w:r>
        <w:t xml:space="preserve"> y al llegar a la bandera concluye el juego.</w:t>
      </w:r>
    </w:p>
    <w:p w14:paraId="310DB8F5" w14:textId="77777777" w:rsidR="000D5D9C" w:rsidRDefault="000D5D9C" w:rsidP="000D5D9C">
      <w:pPr>
        <w:pStyle w:val="NormalWeb"/>
        <w:spacing w:line="360" w:lineRule="auto"/>
        <w:jc w:val="both"/>
      </w:pPr>
      <w:r>
        <w:t>Este dispositivo busca mejorar la participación de los estudiantes combinando el aprendizaje con una experiencia lúdica, fomentando la atención, la toma de decisiones y la resolución de problemas en un entorno dinámico e interactivo. La conexión del joystick con el videojuego permite un control cómodo, preciso y rápido, ofreciendo una herramienta accesible y efectiva para el proceso educativo.</w:t>
      </w:r>
    </w:p>
    <w:p w14:paraId="08A006A1" w14:textId="77777777" w:rsidR="00385BFD" w:rsidRDefault="00385BFD" w:rsidP="00385BFD">
      <w:pPr>
        <w:tabs>
          <w:tab w:val="left" w:pos="1344"/>
        </w:tabs>
      </w:pPr>
    </w:p>
    <w:p w14:paraId="55A64672" w14:textId="01C5F907" w:rsidR="00170C3B" w:rsidRDefault="00170C3B" w:rsidP="00C04AE7">
      <w:pPr>
        <w:tabs>
          <w:tab w:val="left" w:pos="1344"/>
        </w:tabs>
      </w:pPr>
    </w:p>
    <w:p w14:paraId="22EF3446" w14:textId="4DB513C9" w:rsidR="000D5D9C" w:rsidRDefault="000D5D9C" w:rsidP="00C04AE7">
      <w:pPr>
        <w:tabs>
          <w:tab w:val="left" w:pos="1344"/>
        </w:tabs>
      </w:pPr>
    </w:p>
    <w:p w14:paraId="36C4D2E6" w14:textId="4EAB47D1" w:rsidR="000D5D9C" w:rsidRDefault="000D5D9C" w:rsidP="00C04AE7">
      <w:pPr>
        <w:tabs>
          <w:tab w:val="left" w:pos="1344"/>
        </w:tabs>
      </w:pPr>
    </w:p>
    <w:p w14:paraId="1BCE9300" w14:textId="537ABA05" w:rsidR="000D5D9C" w:rsidRDefault="000D5D9C" w:rsidP="00C04AE7">
      <w:pPr>
        <w:tabs>
          <w:tab w:val="left" w:pos="1344"/>
        </w:tabs>
      </w:pPr>
    </w:p>
    <w:p w14:paraId="5BC02F17" w14:textId="1CB453B3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190518101"/>
      <w:bookmarkStart w:id="11" w:name="_Toc204685942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Diseño del Dispositivo Electrónico</w:t>
      </w:r>
      <w:bookmarkEnd w:id="10"/>
      <w:bookmarkEnd w:id="11"/>
    </w:p>
    <w:p w14:paraId="76DB7EF6" w14:textId="18E861E2" w:rsidR="00170C3B" w:rsidRPr="00170C3B" w:rsidRDefault="00170C3B" w:rsidP="00170C3B">
      <w:pPr>
        <w:pStyle w:val="Standard"/>
        <w:rPr>
          <w:rFonts w:ascii="Times New Roman" w:hAnsi="Times New Roman" w:cs="Times New Roman"/>
        </w:rPr>
      </w:pPr>
      <w:r w:rsidRPr="00170C3B">
        <w:rPr>
          <w:rFonts w:ascii="Times New Roman" w:hAnsi="Times New Roman" w:cs="Times New Roman"/>
        </w:rPr>
        <w:t>Presentar el diseño y especificar los elementos que lo componen.</w:t>
      </w:r>
    </w:p>
    <w:p w14:paraId="5597D424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CE38CE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7AF952C7" w14:textId="4FA67CC6" w:rsidR="00385BFD" w:rsidRPr="00170C3B" w:rsidRDefault="00170C3B" w:rsidP="00385BFD">
      <w:pPr>
        <w:tabs>
          <w:tab w:val="left" w:pos="13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1FE69FC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555436C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DA08C87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6055F1D" w14:textId="77777777" w:rsidR="00841A61" w:rsidRDefault="00841A61"/>
    <w:p w14:paraId="25FFE3C9" w14:textId="7F21BF30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12" w:name="_Toc190517718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. Diseño del dispositivo en </w:t>
      </w:r>
      <w:proofErr w:type="spellStart"/>
      <w:r w:rsidRPr="00170C3B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bookmarkEnd w:id="12"/>
      <w:proofErr w:type="spellEnd"/>
    </w:p>
    <w:p w14:paraId="6CA18830" w14:textId="080D23A8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lementos:</w:t>
      </w:r>
    </w:p>
    <w:p w14:paraId="54BDCBB6" w14:textId="3976566F" w:rsidR="00170C3B" w:rsidRP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>Módulo Joystick Shield v2</w:t>
      </w:r>
    </w:p>
    <w:p w14:paraId="0BDEB9F1" w14:textId="67DBA078" w:rsid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 xml:space="preserve">Arduino </w:t>
      </w:r>
      <w:r w:rsidR="00F26305">
        <w:rPr>
          <w:rFonts w:ascii="Times New Roman" w:hAnsi="Times New Roman" w:cs="Times New Roman"/>
          <w:b/>
          <w:bCs/>
          <w:sz w:val="24"/>
          <w:szCs w:val="36"/>
        </w:rPr>
        <w:t>Mega</w:t>
      </w:r>
      <w:r w:rsidR="009958BF">
        <w:rPr>
          <w:rFonts w:ascii="Times New Roman" w:hAnsi="Times New Roman" w:cs="Times New Roman"/>
          <w:b/>
          <w:bCs/>
          <w:sz w:val="24"/>
          <w:szCs w:val="36"/>
        </w:rPr>
        <w:t xml:space="preserve"> 2560 Rev3</w:t>
      </w:r>
    </w:p>
    <w:p w14:paraId="056F8ABE" w14:textId="7CD4EF4C" w:rsidR="00170C3B" w:rsidRDefault="00F26305" w:rsidP="009958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Cables (Jumpers) Macho-Macho</w:t>
      </w:r>
    </w:p>
    <w:p w14:paraId="0FED1FF7" w14:textId="77777777" w:rsidR="009958BF" w:rsidRPr="009958BF" w:rsidRDefault="009958BF" w:rsidP="009958BF">
      <w:pPr>
        <w:pStyle w:val="Prrafodelista"/>
        <w:rPr>
          <w:rFonts w:ascii="Times New Roman" w:hAnsi="Times New Roman" w:cs="Times New Roman"/>
          <w:b/>
          <w:bCs/>
          <w:sz w:val="24"/>
          <w:szCs w:val="36"/>
        </w:rPr>
      </w:pPr>
    </w:p>
    <w:p w14:paraId="65849229" w14:textId="6AF0677D" w:rsidR="00170C3B" w:rsidRPr="00170C3B" w:rsidRDefault="00841A61" w:rsidP="00170C3B">
      <w:pPr>
        <w:pStyle w:val="Ttulo2"/>
        <w:rPr>
          <w:rFonts w:ascii="Times New Roman" w:hAnsi="Times New Roman" w:cs="Times New Roman"/>
          <w:b/>
          <w:bCs/>
        </w:rPr>
      </w:pPr>
      <w:bookmarkStart w:id="13" w:name="_Toc190518102"/>
      <w:bookmarkStart w:id="14" w:name="_Toc204685943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F35E6D" wp14:editId="74CC42B7">
            <wp:simplePos x="0" y="0"/>
            <wp:positionH relativeFrom="column">
              <wp:posOffset>-222885</wp:posOffset>
            </wp:positionH>
            <wp:positionV relativeFrom="paragraph">
              <wp:posOffset>311150</wp:posOffset>
            </wp:positionV>
            <wp:extent cx="3162263" cy="180975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4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6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3B" w:rsidRPr="00170C3B">
        <w:rPr>
          <w:rFonts w:ascii="Times New Roman" w:hAnsi="Times New Roman" w:cs="Times New Roman"/>
          <w:b/>
          <w:bCs/>
        </w:rPr>
        <w:t>Evidencia del ensamblaje</w:t>
      </w:r>
      <w:bookmarkEnd w:id="13"/>
      <w:bookmarkEnd w:id="14"/>
    </w:p>
    <w:p w14:paraId="294EB375" w14:textId="19EB1F9B" w:rsidR="00170C3B" w:rsidRDefault="00841A6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371381C" wp14:editId="5D2C3D75">
            <wp:simplePos x="0" y="0"/>
            <wp:positionH relativeFrom="margin">
              <wp:posOffset>3091815</wp:posOffset>
            </wp:positionH>
            <wp:positionV relativeFrom="paragraph">
              <wp:posOffset>8255</wp:posOffset>
            </wp:positionV>
            <wp:extent cx="2800350" cy="18000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481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41" cy="180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585D" w14:textId="00F4A9EA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13FD91" w14:textId="7DFE9602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5E7EFD" w14:textId="2C1AD3EF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370549" w14:textId="7EA6C322" w:rsidR="00170C3B" w:rsidRDefault="002D487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935CCA2" wp14:editId="7C298880">
            <wp:simplePos x="0" y="0"/>
            <wp:positionH relativeFrom="column">
              <wp:posOffset>3053715</wp:posOffset>
            </wp:positionH>
            <wp:positionV relativeFrom="paragraph">
              <wp:posOffset>323216</wp:posOffset>
            </wp:positionV>
            <wp:extent cx="2933700" cy="198500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4486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"/>
                    <a:stretch/>
                  </pic:blipFill>
                  <pic:spPr bwMode="auto">
                    <a:xfrm>
                      <a:off x="0" y="0"/>
                      <a:ext cx="2939148" cy="198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6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6BC5BE" wp14:editId="26086091">
            <wp:simplePos x="0" y="0"/>
            <wp:positionH relativeFrom="column">
              <wp:posOffset>-251460</wp:posOffset>
            </wp:positionH>
            <wp:positionV relativeFrom="paragraph">
              <wp:posOffset>275590</wp:posOffset>
            </wp:positionV>
            <wp:extent cx="3162130" cy="2035175"/>
            <wp:effectExtent l="0" t="0" r="63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47DA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67" cy="20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CEC5A" w14:textId="02652E1D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424F36" w14:textId="15EDC4D3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760B6E" w14:textId="58C318F6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A17FBA" w14:textId="20F6B7B1" w:rsidR="00841A61" w:rsidRDefault="00841A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F1D6A5" w14:textId="77777777" w:rsidR="00841A61" w:rsidRDefault="00841A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1B783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0517719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Componentes del dispositivo</w:t>
      </w:r>
      <w:bookmarkEnd w:id="15"/>
    </w:p>
    <w:p w14:paraId="5CB53FDC" w14:textId="5DE24BE5" w:rsidR="00170C3B" w:rsidRDefault="004635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3E4EB675" wp14:editId="512C1F02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4248150" cy="291585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41520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1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1FD3" w14:textId="62E5FBB5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C242FC" w14:textId="29BFF27B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86E28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50E6E" w14:textId="4F9D68D0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604030" w14:textId="7ECF02BA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0F707" w14:textId="088C83E8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5F67B" w14:textId="7B23D026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0517720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armado al 80%</w:t>
      </w:r>
      <w:bookmarkEnd w:id="16"/>
    </w:p>
    <w:p w14:paraId="549A349B" w14:textId="66A89E1E" w:rsidR="00170C3B" w:rsidRDefault="004635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9EBCDE3" wp14:editId="6E5B99F4">
            <wp:simplePos x="0" y="0"/>
            <wp:positionH relativeFrom="margin">
              <wp:posOffset>586739</wp:posOffset>
            </wp:positionH>
            <wp:positionV relativeFrom="paragraph">
              <wp:posOffset>98425</wp:posOffset>
            </wp:positionV>
            <wp:extent cx="4219575" cy="3561687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148F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40" cy="356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C80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1BB2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871DD3" w14:textId="1BC5E12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81F15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7DF0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EB81C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2ADE1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6BB0F" w14:textId="4B2E210C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B6A97E" w14:textId="77777777" w:rsidR="004635BE" w:rsidRDefault="004635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E2D2A" w14:textId="5EA63EE5" w:rsid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0517721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finalizado</w:t>
      </w:r>
      <w:bookmarkEnd w:id="17"/>
    </w:p>
    <w:p w14:paraId="4C82D330" w14:textId="58BFBB54" w:rsidR="00170C3B" w:rsidRDefault="00170C3B" w:rsidP="00170C3B">
      <w:pPr>
        <w:pStyle w:val="Standard"/>
      </w:pPr>
    </w:p>
    <w:p w14:paraId="4E82735C" w14:textId="7D907532" w:rsidR="004635BE" w:rsidRDefault="004635BE" w:rsidP="00170C3B">
      <w:pPr>
        <w:pStyle w:val="Standard"/>
      </w:pPr>
    </w:p>
    <w:p w14:paraId="29ED0B22" w14:textId="77777777" w:rsidR="004635BE" w:rsidRPr="00170C3B" w:rsidRDefault="004635BE" w:rsidP="00170C3B">
      <w:pPr>
        <w:pStyle w:val="Standard"/>
      </w:pPr>
    </w:p>
    <w:p w14:paraId="69068DA3" w14:textId="545194A1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</w:rPr>
      </w:pPr>
      <w:bookmarkStart w:id="18" w:name="__RefHeading___Toc7709_1180081898_Copy_2"/>
      <w:bookmarkStart w:id="19" w:name="_Toc190518103"/>
      <w:bookmarkStart w:id="20" w:name="_Toc204685944"/>
      <w:r w:rsidRPr="00170C3B">
        <w:rPr>
          <w:rFonts w:ascii="Times New Roman" w:hAnsi="Times New Roman" w:cs="Times New Roman"/>
          <w:b/>
          <w:bCs/>
        </w:rPr>
        <w:lastRenderedPageBreak/>
        <w:t>Presupuesto</w:t>
      </w:r>
      <w:bookmarkEnd w:id="18"/>
      <w:bookmarkEnd w:id="19"/>
      <w:bookmarkEnd w:id="20"/>
    </w:p>
    <w:p w14:paraId="3B74A405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specificar el presupuesto utilizado en el dispositivo electrónico</w:t>
      </w:r>
    </w:p>
    <w:p w14:paraId="2C36BF5D" w14:textId="76E806A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4-nfasis2"/>
        <w:tblpPr w:leftFromText="141" w:rightFromText="141" w:vertAnchor="text" w:horzAnchor="margin" w:tblpY="-432"/>
        <w:tblW w:w="9048" w:type="dxa"/>
        <w:tblLook w:val="04A0" w:firstRow="1" w:lastRow="0" w:firstColumn="1" w:lastColumn="0" w:noHBand="0" w:noVBand="1"/>
      </w:tblPr>
      <w:tblGrid>
        <w:gridCol w:w="3990"/>
        <w:gridCol w:w="1621"/>
        <w:gridCol w:w="1621"/>
        <w:gridCol w:w="1816"/>
      </w:tblGrid>
      <w:tr w:rsidR="00D047D8" w14:paraId="41457CCF" w14:textId="77777777" w:rsidTr="00D0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0F2CFF2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21" w:type="dxa"/>
          </w:tcPr>
          <w:p w14:paraId="3E20589F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Unidad</w:t>
            </w:r>
          </w:p>
        </w:tc>
        <w:tc>
          <w:tcPr>
            <w:tcW w:w="1621" w:type="dxa"/>
          </w:tcPr>
          <w:p w14:paraId="79F4A034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Valor/U</w:t>
            </w:r>
          </w:p>
        </w:tc>
        <w:tc>
          <w:tcPr>
            <w:tcW w:w="1816" w:type="dxa"/>
          </w:tcPr>
          <w:p w14:paraId="38B2DFEE" w14:textId="77777777" w:rsidR="00D047D8" w:rsidRPr="00D047D8" w:rsidRDefault="00D047D8" w:rsidP="000A3716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Valor Total</w:t>
            </w:r>
          </w:p>
        </w:tc>
      </w:tr>
      <w:tr w:rsidR="00D047D8" w14:paraId="45802C63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1D1F8C1" w14:textId="41EBB131" w:rsidR="00D047D8" w:rsidRPr="009958BF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  <w:b w:val="0"/>
              </w:rPr>
            </w:pPr>
            <w:r w:rsidRPr="009958BF">
              <w:rPr>
                <w:rStyle w:val="Textoennegrita"/>
                <w:rFonts w:ascii="Times New Roman" w:eastAsiaTheme="majorEastAsia" w:hAnsi="Times New Roman" w:cs="Times New Roman"/>
                <w:b/>
              </w:rPr>
              <w:t>Módulo Joystick Shield v2</w:t>
            </w:r>
          </w:p>
        </w:tc>
        <w:tc>
          <w:tcPr>
            <w:tcW w:w="1621" w:type="dxa"/>
          </w:tcPr>
          <w:p w14:paraId="0F40B8A4" w14:textId="43F7C5B0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40F82BB8" w14:textId="4A7CDB74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14:paraId="0BB1F7E8" w14:textId="5B1E388D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47D8" w14:paraId="12393390" w14:textId="77777777" w:rsidTr="00D047D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133B924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Cable conector a PC</w:t>
            </w:r>
          </w:p>
        </w:tc>
        <w:tc>
          <w:tcPr>
            <w:tcW w:w="1621" w:type="dxa"/>
          </w:tcPr>
          <w:p w14:paraId="1852787E" w14:textId="2619E333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2EE52828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1816" w:type="dxa"/>
          </w:tcPr>
          <w:p w14:paraId="28424AB8" w14:textId="5C4E8579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.50</w:t>
            </w:r>
          </w:p>
        </w:tc>
      </w:tr>
      <w:tr w:rsidR="00D047D8" w14:paraId="6A3BF468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C801F1B" w14:textId="7D1D43D4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duino </w:t>
            </w:r>
            <w:r w:rsidR="009958BF">
              <w:rPr>
                <w:rFonts w:ascii="Times New Roman" w:hAnsi="Times New Roman" w:cs="Times New Roman"/>
              </w:rPr>
              <w:t>Mega 2560 Rev3</w:t>
            </w:r>
          </w:p>
        </w:tc>
        <w:tc>
          <w:tcPr>
            <w:tcW w:w="1621" w:type="dxa"/>
          </w:tcPr>
          <w:p w14:paraId="3A3627C0" w14:textId="254C3291" w:rsid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14:paraId="4A9FBB87" w14:textId="68678AEA" w:rsidR="00D047D8" w:rsidRP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  <w:tc>
          <w:tcPr>
            <w:tcW w:w="1816" w:type="dxa"/>
          </w:tcPr>
          <w:p w14:paraId="6CEA0E85" w14:textId="7835EB8A" w:rsidR="00D047D8" w:rsidRPr="00D047D8" w:rsidRDefault="009958BF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</w:tr>
      <w:tr w:rsidR="00D047D8" w14:paraId="7F7B6DE3" w14:textId="77777777" w:rsidTr="00D047D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4509786" w14:textId="5D410D83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Cable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D047D8">
              <w:rPr>
                <w:rFonts w:ascii="Times New Roman" w:hAnsi="Times New Roman" w:cs="Times New Roman"/>
              </w:rPr>
              <w:t>Jumper 10cm macho-macho</w:t>
            </w:r>
          </w:p>
        </w:tc>
        <w:tc>
          <w:tcPr>
            <w:tcW w:w="1621" w:type="dxa"/>
          </w:tcPr>
          <w:p w14:paraId="42D1BBBB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1" w:type="dxa"/>
          </w:tcPr>
          <w:p w14:paraId="031BDCCA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0.05</w:t>
            </w:r>
          </w:p>
        </w:tc>
        <w:tc>
          <w:tcPr>
            <w:tcW w:w="1816" w:type="dxa"/>
          </w:tcPr>
          <w:p w14:paraId="5EF1DB6B" w14:textId="77777777" w:rsidR="00D047D8" w:rsidRPr="00D047D8" w:rsidRDefault="00D047D8" w:rsidP="000A3716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2</w:t>
            </w:r>
          </w:p>
        </w:tc>
      </w:tr>
      <w:tr w:rsidR="00D047D8" w14:paraId="16F58076" w14:textId="77777777" w:rsidTr="00D0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33A263" w14:textId="77777777" w:rsidR="00D047D8" w:rsidRPr="00D047D8" w:rsidRDefault="00D047D8" w:rsidP="000A371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21" w:type="dxa"/>
          </w:tcPr>
          <w:p w14:paraId="00E992CD" w14:textId="77777777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1BB165FE" w14:textId="77777777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FA2787E" w14:textId="6A69E6A4" w:rsidR="00D047D8" w:rsidRPr="00D047D8" w:rsidRDefault="00D047D8" w:rsidP="000A3716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47D8">
              <w:rPr>
                <w:rFonts w:ascii="Times New Roman" w:hAnsi="Times New Roman" w:cs="Times New Roman"/>
              </w:rPr>
              <w:t>$</w:t>
            </w:r>
            <w:r w:rsidR="009958BF">
              <w:rPr>
                <w:rFonts w:ascii="Times New Roman" w:hAnsi="Times New Roman" w:cs="Times New Roman"/>
              </w:rPr>
              <w:t>29</w:t>
            </w:r>
            <w:r w:rsidRPr="00D047D8">
              <w:rPr>
                <w:rFonts w:ascii="Times New Roman" w:hAnsi="Times New Roman" w:cs="Times New Roman"/>
              </w:rPr>
              <w:t>.</w:t>
            </w:r>
            <w:r w:rsidR="009958BF">
              <w:rPr>
                <w:rFonts w:ascii="Times New Roman" w:hAnsi="Times New Roman" w:cs="Times New Roman"/>
              </w:rPr>
              <w:t>5</w:t>
            </w:r>
            <w:r w:rsidRPr="00D047D8">
              <w:rPr>
                <w:rFonts w:ascii="Times New Roman" w:hAnsi="Times New Roman" w:cs="Times New Roman"/>
              </w:rPr>
              <w:t>0</w:t>
            </w:r>
          </w:p>
        </w:tc>
      </w:tr>
    </w:tbl>
    <w:p w14:paraId="3E543E9D" w14:textId="77777777" w:rsidR="00D047D8" w:rsidRDefault="00D047D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6DA6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B5FD8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D22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1FF19A" w14:textId="77777777" w:rsidR="00170C3B" w:rsidRP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C9DD1" w14:textId="77777777" w:rsidR="00385BFD" w:rsidRDefault="00385BFD"/>
    <w:p w14:paraId="523663AD" w14:textId="77777777" w:rsidR="00385BFD" w:rsidRDefault="00385BFD"/>
    <w:sectPr w:rsidR="00385BFD" w:rsidSect="00841A61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697A" w14:textId="77777777" w:rsidR="00522E34" w:rsidRDefault="00522E34" w:rsidP="00841A61">
      <w:pPr>
        <w:spacing w:after="0" w:line="240" w:lineRule="auto"/>
      </w:pPr>
      <w:r>
        <w:separator/>
      </w:r>
    </w:p>
  </w:endnote>
  <w:endnote w:type="continuationSeparator" w:id="0">
    <w:p w14:paraId="22E5178E" w14:textId="77777777" w:rsidR="00522E34" w:rsidRDefault="00522E34" w:rsidP="0084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E95C" w14:textId="77777777" w:rsidR="00841A61" w:rsidRDefault="00841A61" w:rsidP="00841A61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  <w:p w14:paraId="0CBC0CC4" w14:textId="77777777" w:rsidR="00841A61" w:rsidRDefault="00841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AFF8" w14:textId="77777777" w:rsidR="00522E34" w:rsidRDefault="00522E34" w:rsidP="00841A61">
      <w:pPr>
        <w:spacing w:after="0" w:line="240" w:lineRule="auto"/>
      </w:pPr>
      <w:r>
        <w:separator/>
      </w:r>
    </w:p>
  </w:footnote>
  <w:footnote w:type="continuationSeparator" w:id="0">
    <w:p w14:paraId="2AEFF2DD" w14:textId="77777777" w:rsidR="00522E34" w:rsidRDefault="00522E34" w:rsidP="0084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557A"/>
    <w:multiLevelType w:val="hybridMultilevel"/>
    <w:tmpl w:val="B952212A"/>
    <w:lvl w:ilvl="0" w:tplc="BA805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5489"/>
    <w:multiLevelType w:val="hybridMultilevel"/>
    <w:tmpl w:val="B4A46A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9BD"/>
    <w:multiLevelType w:val="multilevel"/>
    <w:tmpl w:val="92F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E"/>
    <w:rsid w:val="000D5D9C"/>
    <w:rsid w:val="00170C3B"/>
    <w:rsid w:val="002D487E"/>
    <w:rsid w:val="002D72C5"/>
    <w:rsid w:val="0032645E"/>
    <w:rsid w:val="00385BFD"/>
    <w:rsid w:val="004223F9"/>
    <w:rsid w:val="004635BE"/>
    <w:rsid w:val="004F16C0"/>
    <w:rsid w:val="00522E34"/>
    <w:rsid w:val="00561D1F"/>
    <w:rsid w:val="005861BA"/>
    <w:rsid w:val="005D059C"/>
    <w:rsid w:val="00841A61"/>
    <w:rsid w:val="009624FE"/>
    <w:rsid w:val="009958BF"/>
    <w:rsid w:val="009A5783"/>
    <w:rsid w:val="00AC20AA"/>
    <w:rsid w:val="00C04AE7"/>
    <w:rsid w:val="00C9153A"/>
    <w:rsid w:val="00D047D8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639D"/>
  <w15:chartTrackingRefBased/>
  <w15:docId w15:val="{22E37EA0-F354-40F1-9D76-6BC8AC1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FE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24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4F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4F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4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4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4F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4FE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9624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4FE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624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4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4F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85BFD"/>
    <w:pPr>
      <w:suppressAutoHyphens/>
      <w:autoSpaceDN w:val="0"/>
      <w:spacing w:line="276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5BF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85BFD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Descripcin">
    <w:name w:val="caption"/>
    <w:basedOn w:val="Standard"/>
    <w:next w:val="Standard"/>
    <w:rsid w:val="00170C3B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0C3B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915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table" w:styleId="Tablaconcuadrcula4-nfasis6">
    <w:name w:val="Grid Table 4 Accent 6"/>
    <w:basedOn w:val="Tablanormal"/>
    <w:uiPriority w:val="49"/>
    <w:rsid w:val="00D047D8"/>
    <w:pPr>
      <w:widowControl w:val="0"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D047D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4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6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hyperlink" Target="file:///C:\Users\PC\Documents\UNIVERSIDAD%20-%20UPS\PC-InnovaEdu\TIC-InnovaEdu_IDE-NOMBRE_PROYECTO-v1.0.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EF42-9993-4787-A01C-68FD28D7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Andrea</cp:lastModifiedBy>
  <cp:revision>11</cp:revision>
  <dcterms:created xsi:type="dcterms:W3CDTF">2025-07-29T17:09:00Z</dcterms:created>
  <dcterms:modified xsi:type="dcterms:W3CDTF">2025-08-11T04:30:00Z</dcterms:modified>
</cp:coreProperties>
</file>